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CF518" w14:textId="06735B49" w:rsidR="002E16F6" w:rsidRDefault="002E16F6" w:rsidP="00475BB3">
      <w:pPr>
        <w:spacing w:after="0" w:line="240" w:lineRule="auto"/>
        <w:ind w:firstLine="0"/>
        <w:rPr>
          <w:rFonts w:ascii="Times New Roman" w:hAnsi="Times New Roman" w:cs="Times New Roman"/>
          <w:bCs/>
          <w:sz w:val="28"/>
          <w:szCs w:val="28"/>
        </w:rPr>
      </w:pPr>
      <w:bookmarkStart w:id="0" w:name="_Hlk24656457"/>
    </w:p>
    <w:tbl>
      <w:tblPr>
        <w:tblpPr w:leftFromText="180" w:rightFromText="180" w:vertAnchor="text" w:horzAnchor="page" w:tblpX="1" w:tblpY="152"/>
        <w:tblW w:w="11766" w:type="dxa"/>
        <w:tblLook w:val="04A0" w:firstRow="1" w:lastRow="0" w:firstColumn="1" w:lastColumn="0" w:noHBand="0" w:noVBand="1"/>
      </w:tblPr>
      <w:tblGrid>
        <w:gridCol w:w="11766"/>
      </w:tblGrid>
      <w:tr w:rsidR="00EB35FD" w:rsidRPr="00EA36E6" w14:paraId="07629FCE" w14:textId="77777777" w:rsidTr="00475BB3">
        <w:trPr>
          <w:trHeight w:val="12922"/>
        </w:trPr>
        <w:tc>
          <w:tcPr>
            <w:tcW w:w="11766" w:type="dxa"/>
          </w:tcPr>
          <w:p w14:paraId="6CE1684D" w14:textId="77777777" w:rsidR="00EB35FD" w:rsidRPr="00EE26B3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/>
                <w:sz w:val="26"/>
                <w:szCs w:val="26"/>
              </w:rPr>
              <w:t>ПРАВИТЕЛЬСТВО РОССИЙСКОЙ ФЕДЕРАЦИИ</w:t>
            </w:r>
          </w:p>
          <w:p w14:paraId="1E6B52A0" w14:textId="029CFC01" w:rsidR="00EB35FD" w:rsidRPr="00EE26B3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/>
                <w:sz w:val="26"/>
                <w:szCs w:val="26"/>
              </w:rPr>
              <w:t>НАЦИОНАЛЬНЫЙ ИССЛЕДОВАТЕЛЬСКИЙ УНИВЕРСИТЕТ</w:t>
            </w:r>
          </w:p>
          <w:p w14:paraId="164D9952" w14:textId="4EEB7450" w:rsidR="00EB35FD" w:rsidRPr="00EE26B3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/>
                <w:sz w:val="26"/>
                <w:szCs w:val="26"/>
              </w:rPr>
              <w:t>«ВЫСШАЯ ШКОЛА ЭКОНОМИКИ»</w:t>
            </w:r>
          </w:p>
          <w:p w14:paraId="39FFA66C" w14:textId="77777777" w:rsidR="00EB35FD" w:rsidRPr="00EE26B3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>Факультет компьютерных наук</w:t>
            </w:r>
          </w:p>
          <w:p w14:paraId="1FA04997" w14:textId="7BBA533B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>Департамент программной инженерии</w:t>
            </w:r>
          </w:p>
          <w:p w14:paraId="6333DCDA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7AC7D79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F56627A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00C9BCB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EC17A6E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70A685" w14:textId="2C6D6AB1" w:rsidR="00EB35FD" w:rsidRDefault="00BF3E51" w:rsidP="00BF3E5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ЗАДАЧА О ЧИТАТЕЛЯХ И ПИСАТЕЛЯХ</w:t>
            </w:r>
          </w:p>
          <w:p w14:paraId="0EB1041A" w14:textId="3618011C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>Пояснительная записка</w:t>
            </w:r>
          </w:p>
          <w:p w14:paraId="37F70D5F" w14:textId="77777777" w:rsidR="00EB35FD" w:rsidRDefault="00EB35FD" w:rsidP="00EB35F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BC8CAA2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126985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A66BD6D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27DDB97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5DD865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8435870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1AA46794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266229" w14:textId="7658C7D9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6F7C1F3" w14:textId="29D85355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B01A55D" w14:textId="3931D78C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826EBF4" w14:textId="1836BE2B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72A38E3" w14:textId="79D517F4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F04F462" w14:textId="7C204078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C5638F2" w14:textId="12D397C6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5A724425" w14:textId="6CAD28A3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9FCF651" w14:textId="08825A12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BC61373" w14:textId="48E4CB03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C4D20B0" w14:textId="77777777" w:rsidR="00475BB3" w:rsidRDefault="00475BB3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4B90825E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01E62C94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7648CC14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1CA22D0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22A66699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4BAB7AC" w14:textId="77777777" w:rsidR="00EB35FD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6A25353F" w14:textId="77777777" w:rsidR="00EB35FD" w:rsidRPr="00EE26B3" w:rsidRDefault="00EB35FD" w:rsidP="00594EB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14:paraId="3078A414" w14:textId="77777777" w:rsidR="00EB35FD" w:rsidRPr="00EE26B3" w:rsidRDefault="00EB35FD" w:rsidP="00594E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сполнитель: </w:t>
            </w:r>
          </w:p>
          <w:p w14:paraId="1F3B6637" w14:textId="77777777" w:rsidR="00EB35FD" w:rsidRPr="00EE26B3" w:rsidRDefault="00EB35FD" w:rsidP="00594E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Студентка группы БПИ199 </w:t>
            </w:r>
          </w:p>
          <w:p w14:paraId="44CD0261" w14:textId="77777777" w:rsidR="00EB35FD" w:rsidRPr="00EE26B3" w:rsidRDefault="00EB35FD" w:rsidP="00594E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>_________________/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Точилина П</w:t>
            </w: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В./ </w:t>
            </w:r>
          </w:p>
          <w:p w14:paraId="07E11823" w14:textId="35396F00" w:rsidR="00EB35FD" w:rsidRDefault="00EB35FD" w:rsidP="00594EB6">
            <w:pPr>
              <w:spacing w:after="0" w:line="240" w:lineRule="auto"/>
              <w:jc w:val="right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>«</w:t>
            </w:r>
            <w:r w:rsidR="00B945CF"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» </w:t>
            </w:r>
            <w:r w:rsidR="00B945CF">
              <w:rPr>
                <w:rFonts w:ascii="Times New Roman" w:hAnsi="Times New Roman" w:cs="Times New Roman"/>
                <w:bCs/>
                <w:sz w:val="26"/>
                <w:szCs w:val="26"/>
              </w:rPr>
              <w:t>декабря</w:t>
            </w:r>
            <w:r w:rsidRPr="00EE26B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020 г.</w:t>
            </w:r>
          </w:p>
          <w:p w14:paraId="6167A279" w14:textId="77777777" w:rsidR="00EB35FD" w:rsidRDefault="00EB35FD" w:rsidP="00594EB6">
            <w:pPr>
              <w:spacing w:after="0" w:line="240" w:lineRule="auto"/>
              <w:jc w:val="right"/>
              <w:rPr>
                <w:bCs/>
                <w:lang w:eastAsia="ru-RU"/>
              </w:rPr>
            </w:pPr>
          </w:p>
          <w:p w14:paraId="496467A0" w14:textId="77777777" w:rsidR="00EB35FD" w:rsidRPr="00EE26B3" w:rsidRDefault="00EB35FD" w:rsidP="00EB35FD">
            <w:pPr>
              <w:spacing w:after="0" w:line="240" w:lineRule="auto"/>
              <w:ind w:firstLine="0"/>
              <w:rPr>
                <w:lang w:eastAsia="ru-RU"/>
              </w:rPr>
            </w:pPr>
          </w:p>
        </w:tc>
      </w:tr>
    </w:tbl>
    <w:p w14:paraId="1281B087" w14:textId="77777777" w:rsidR="002E16F6" w:rsidRPr="008B3E1A" w:rsidRDefault="002E16F6" w:rsidP="00824C5D">
      <w:pPr>
        <w:spacing w:after="0" w:line="240" w:lineRule="auto"/>
        <w:ind w:firstLine="0"/>
      </w:pPr>
    </w:p>
    <w:bookmarkEnd w:id="0" w:displacedByCustomXml="next"/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24FE7F35" w14:textId="77777777" w:rsidR="0015280C" w:rsidRPr="007933F3" w:rsidRDefault="0015280C" w:rsidP="0015280C">
          <w:pPr>
            <w:pStyle w:val="aa"/>
            <w:rPr>
              <w:b/>
              <w:bCs/>
            </w:rPr>
          </w:pPr>
          <w:r w:rsidRPr="007933F3">
            <w:rPr>
              <w:b/>
              <w:bCs/>
            </w:rPr>
            <w:t>Содержание</w:t>
          </w:r>
        </w:p>
        <w:p w14:paraId="4161606F" w14:textId="22A4528D" w:rsidR="004A294C" w:rsidRDefault="0015280C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58785152" w:history="1">
            <w:r w:rsidR="004A294C" w:rsidRPr="00DA4A90">
              <w:rPr>
                <w:rStyle w:val="ab"/>
                <w:noProof/>
              </w:rPr>
              <w:t>1.Текст задания</w:t>
            </w:r>
            <w:r w:rsidR="004A294C">
              <w:rPr>
                <w:noProof/>
                <w:webHidden/>
              </w:rPr>
              <w:tab/>
            </w:r>
            <w:r w:rsidR="004A294C">
              <w:rPr>
                <w:noProof/>
                <w:webHidden/>
              </w:rPr>
              <w:fldChar w:fldCharType="begin"/>
            </w:r>
            <w:r w:rsidR="004A294C">
              <w:rPr>
                <w:noProof/>
                <w:webHidden/>
              </w:rPr>
              <w:instrText xml:space="preserve"> PAGEREF _Toc58785152 \h </w:instrText>
            </w:r>
            <w:r w:rsidR="004A294C">
              <w:rPr>
                <w:noProof/>
                <w:webHidden/>
              </w:rPr>
            </w:r>
            <w:r w:rsidR="004A294C">
              <w:rPr>
                <w:noProof/>
                <w:webHidden/>
              </w:rPr>
              <w:fldChar w:fldCharType="separate"/>
            </w:r>
            <w:r w:rsidR="004A294C">
              <w:rPr>
                <w:noProof/>
                <w:webHidden/>
              </w:rPr>
              <w:t>2</w:t>
            </w:r>
            <w:r w:rsidR="004A294C">
              <w:rPr>
                <w:noProof/>
                <w:webHidden/>
              </w:rPr>
              <w:fldChar w:fldCharType="end"/>
            </w:r>
          </w:hyperlink>
        </w:p>
        <w:p w14:paraId="4FBD61A2" w14:textId="1B55430A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3" w:history="1">
            <w:r w:rsidRPr="00DA4A90">
              <w:rPr>
                <w:rStyle w:val="ab"/>
                <w:noProof/>
              </w:rPr>
              <w:t>1.1 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5F7D" w14:textId="3D2F6995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4" w:history="1">
            <w:r w:rsidRPr="00DA4A90">
              <w:rPr>
                <w:rStyle w:val="ab"/>
                <w:noProof/>
              </w:rPr>
              <w:t>1.2 Пояснение к тексту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1DDE" w14:textId="1865FF8B" w:rsidR="004A294C" w:rsidRDefault="004A294C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5" w:history="1">
            <w:r w:rsidRPr="00DA4A90">
              <w:rPr>
                <w:rStyle w:val="ab"/>
                <w:noProof/>
              </w:rPr>
              <w:t>2. 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1B739" w14:textId="4E18CC4F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6" w:history="1">
            <w:r w:rsidRPr="00DA4A90">
              <w:rPr>
                <w:rStyle w:val="ab"/>
                <w:noProof/>
              </w:rPr>
              <w:t>2.1 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DCEC" w14:textId="04B89D82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7" w:history="1">
            <w:r w:rsidRPr="00DA4A90">
              <w:rPr>
                <w:rStyle w:val="ab"/>
                <w:noProof/>
              </w:rPr>
              <w:t>2.2 Ограничения на в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340F" w14:textId="144E6DA3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8" w:history="1">
            <w:r w:rsidRPr="00DA4A90">
              <w:rPr>
                <w:rStyle w:val="ab"/>
                <w:noProof/>
              </w:rPr>
              <w:t>2.3 Дополнительные функционал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F39F" w14:textId="24D2BECD" w:rsidR="004A294C" w:rsidRDefault="004A294C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59" w:history="1">
            <w:r w:rsidRPr="00DA4A90">
              <w:rPr>
                <w:rStyle w:val="ab"/>
                <w:noProof/>
              </w:rPr>
              <w:t>3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023E" w14:textId="7C499DF0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60" w:history="1">
            <w:r w:rsidRPr="00DA4A90">
              <w:rPr>
                <w:rStyle w:val="ab"/>
                <w:noProof/>
              </w:rPr>
              <w:t>3.1 Приветствие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B214" w14:textId="029CC796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61" w:history="1">
            <w:r w:rsidRPr="00DA4A90">
              <w:rPr>
                <w:rStyle w:val="ab"/>
                <w:noProof/>
              </w:rPr>
              <w:t>3.2 Коррек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93E4" w14:textId="4A9C93CD" w:rsidR="004A294C" w:rsidRDefault="004A294C">
          <w:pPr>
            <w:pStyle w:val="22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62" w:history="1">
            <w:r w:rsidRPr="00DA4A90">
              <w:rPr>
                <w:rStyle w:val="ab"/>
                <w:noProof/>
              </w:rPr>
              <w:t>3.3 Некоррект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5796" w14:textId="0886463C" w:rsidR="004A294C" w:rsidRDefault="004A294C">
          <w:pPr>
            <w:pStyle w:val="14"/>
            <w:tabs>
              <w:tab w:val="right" w:leader="dot" w:pos="9912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58785163" w:history="1">
            <w:r w:rsidRPr="00DA4A90">
              <w:rPr>
                <w:rStyle w:val="ab"/>
                <w:noProof/>
              </w:rPr>
              <w:t>4. Список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8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ECDEE" w14:textId="0A52F375" w:rsidR="0015280C" w:rsidRPr="003B61F0" w:rsidRDefault="0015280C" w:rsidP="005B43A4">
          <w:pPr>
            <w:pStyle w:val="22"/>
            <w:tabs>
              <w:tab w:val="right" w:leader="dot" w:pos="10195"/>
            </w:tabs>
            <w:ind w:left="0" w:firstLine="0"/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end"/>
          </w:r>
        </w:p>
      </w:sdtContent>
    </w:sdt>
    <w:p w14:paraId="40764DEE" w14:textId="5288112A" w:rsidR="0053551B" w:rsidRDefault="0015280C" w:rsidP="0097306D">
      <w:pPr>
        <w:pStyle w:val="12"/>
        <w:rPr>
          <w:rFonts w:ascii="Times New Roman" w:eastAsiaTheme="minorHAnsi" w:hAnsi="Times New Roman" w:cs="Times New Roman"/>
          <w:color w:val="000000" w:themeColor="text1"/>
          <w:szCs w:val="24"/>
        </w:rPr>
      </w:pPr>
      <w:r>
        <w:br w:type="page"/>
      </w:r>
      <w:bookmarkStart w:id="1" w:name="_Toc58785152"/>
      <w:r w:rsidR="000D0EA9">
        <w:lastRenderedPageBreak/>
        <w:t>1.</w:t>
      </w:r>
      <w:r w:rsidR="002B5A30" w:rsidRPr="000D0EA9">
        <w:t>Текст задания</w:t>
      </w:r>
      <w:bookmarkEnd w:id="1"/>
    </w:p>
    <w:p w14:paraId="7F069286" w14:textId="77777777" w:rsidR="00D64AB2" w:rsidRPr="00D64AB2" w:rsidRDefault="00D64AB2" w:rsidP="0097598D">
      <w:pPr>
        <w:pStyle w:val="21"/>
      </w:pPr>
      <w:bookmarkStart w:id="2" w:name="_Toc58785153"/>
      <w:r w:rsidRPr="00D64AB2">
        <w:t>1.1 Текст задания</w:t>
      </w:r>
      <w:bookmarkEnd w:id="2"/>
    </w:p>
    <w:p w14:paraId="2F2D3197" w14:textId="3A3024A7" w:rsidR="0053551B" w:rsidRDefault="00823EB1" w:rsidP="000D0EA9">
      <w:pPr>
        <w:pStyle w:val="a3"/>
      </w:pPr>
      <w:r>
        <w:t>Базу данных разделяют два типа процессов – читатели и писатели. Читатели выполняют транзакции, которые просматривают записи базы данных, транзакции писателей и просматривают и изменяют записи. Предполагается, что в начале БД находится в непротиворечивом состоянии (т.е. отношения между данными имеют смысл). Каждая отдельная транзакция переводит БД из одного непротиворечивого состояния в другое. Для предотвращения взаимного влияния транзакций процесс-писатель должен иметь исключительный доступ к БД. Если к БД не обращается ни один из процессов-писателей, то выполнять транзакции могут одновременно сколько угодно читателей. Создать многопоточное приложение с потоками-писателями и потоками-читателями. Реализовать решение, используя семафоры.</w:t>
      </w:r>
    </w:p>
    <w:p w14:paraId="63FAEBD0" w14:textId="1D00849D" w:rsidR="00D64AB2" w:rsidRPr="00D64AB2" w:rsidRDefault="00D64AB2" w:rsidP="0097598D">
      <w:pPr>
        <w:pStyle w:val="21"/>
      </w:pPr>
      <w:bookmarkStart w:id="3" w:name="_Toc58785154"/>
      <w:r w:rsidRPr="00D64AB2">
        <w:t>1.2 Пояснение к тексту задания</w:t>
      </w:r>
      <w:bookmarkEnd w:id="3"/>
    </w:p>
    <w:p w14:paraId="37EC31BC" w14:textId="07594AA1" w:rsidR="00D64AB2" w:rsidRPr="0053551B" w:rsidRDefault="00D64AB2" w:rsidP="000D0EA9">
      <w:pPr>
        <w:pStyle w:val="a3"/>
      </w:pPr>
      <w:r>
        <w:t>Для более удобного представления программы, условие реализовано на ситуации буквальных писателей и читателей некоторых книг.</w:t>
      </w:r>
    </w:p>
    <w:p w14:paraId="1C8DDA51" w14:textId="77777777" w:rsidR="0053551B" w:rsidRPr="0053551B" w:rsidRDefault="0053551B" w:rsidP="0053551B"/>
    <w:p w14:paraId="406B7C09" w14:textId="143E2564" w:rsidR="0015280C" w:rsidRPr="0053551B" w:rsidRDefault="0015280C" w:rsidP="0053551B">
      <w:pPr>
        <w:pStyle w:val="12"/>
      </w:pPr>
      <w:r>
        <w:rPr>
          <w:rFonts w:ascii="Times New Roman" w:hAnsi="Times New Roman" w:cs="Times New Roman"/>
        </w:rPr>
        <w:br w:type="page"/>
      </w:r>
    </w:p>
    <w:p w14:paraId="113C5B9C" w14:textId="77777777" w:rsidR="00234F07" w:rsidRDefault="00234F07" w:rsidP="0015280C">
      <w:pPr>
        <w:pStyle w:val="12"/>
      </w:pPr>
      <w:bookmarkStart w:id="4" w:name="_Toc58785155"/>
      <w:r>
        <w:lastRenderedPageBreak/>
        <w:t>2. Применяемые расчетные методы</w:t>
      </w:r>
      <w:bookmarkEnd w:id="4"/>
      <w:r>
        <w:t xml:space="preserve"> </w:t>
      </w:r>
    </w:p>
    <w:p w14:paraId="789FDEE7" w14:textId="2C846E5E" w:rsidR="00D64AB2" w:rsidRDefault="00234F07" w:rsidP="00B03EA3">
      <w:pPr>
        <w:pStyle w:val="21"/>
      </w:pPr>
      <w:bookmarkStart w:id="5" w:name="_Toc58785156"/>
      <w:r>
        <w:t>2.1 Теория решения задания</w:t>
      </w:r>
      <w:bookmarkEnd w:id="5"/>
    </w:p>
    <w:p w14:paraId="0B233A42" w14:textId="16AD2ACB" w:rsidR="00234F07" w:rsidRDefault="00DE5500" w:rsidP="000D0EA9">
      <w:pPr>
        <w:pStyle w:val="a3"/>
      </w:pPr>
      <w:r>
        <w:t>Разделим потоки на три типа:</w:t>
      </w:r>
    </w:p>
    <w:p w14:paraId="370D7801" w14:textId="17E2009B" w:rsidR="001C21E6" w:rsidRDefault="001C21E6" w:rsidP="001C21E6">
      <w:pPr>
        <w:pStyle w:val="a3"/>
        <w:numPr>
          <w:ilvl w:val="0"/>
          <w:numId w:val="19"/>
        </w:numPr>
      </w:pPr>
      <w:r>
        <w:t>Основной поток</w:t>
      </w:r>
      <w:r w:rsidR="00606AA2">
        <w:t>.</w:t>
      </w:r>
      <w:r>
        <w:t xml:space="preserve"> </w:t>
      </w:r>
      <w:r w:rsidR="00606AA2">
        <w:t>С</w:t>
      </w:r>
      <w:r>
        <w:t>оздает заданное число потоков-читателей и потоков-писателей, после чего ожидает их присоединения и завершает программу.</w:t>
      </w:r>
    </w:p>
    <w:p w14:paraId="0B2518F6" w14:textId="2FFB5ED3" w:rsidR="001C21E6" w:rsidRDefault="001C21E6" w:rsidP="001C21E6">
      <w:pPr>
        <w:pStyle w:val="a3"/>
        <w:numPr>
          <w:ilvl w:val="0"/>
          <w:numId w:val="19"/>
        </w:numPr>
      </w:pPr>
      <w:r>
        <w:t>Поток-читатель</w:t>
      </w:r>
      <w:r w:rsidR="00606AA2">
        <w:t>.</w:t>
      </w:r>
      <w:r w:rsidR="00C64C59">
        <w:t xml:space="preserve"> </w:t>
      </w:r>
      <w:r w:rsidR="00606AA2">
        <w:t>З</w:t>
      </w:r>
      <w:r w:rsidR="00C64C59">
        <w:t>аходит в цикл с выходом при завершении написания всех книг потоками-</w:t>
      </w:r>
      <w:r w:rsidR="005C0B0F">
        <w:t>писателями</w:t>
      </w:r>
      <w:r w:rsidR="00C64C59">
        <w:t>. Если до этого на данном участке не было других потоков-читателей, то поток блокирует доступ потокам-писателям к базе данных.</w:t>
      </w:r>
      <w:r w:rsidR="007F2955">
        <w:t xml:space="preserve"> Поток читает некоторую запись в базе данных. </w:t>
      </w:r>
      <w:r w:rsidR="007F2955">
        <w:t>Если на данном участке не осталось потоков-читателей, то поток открывает доступ потокам</w:t>
      </w:r>
      <w:r w:rsidR="007F2955">
        <w:t>-</w:t>
      </w:r>
      <w:r w:rsidR="007F2955">
        <w:t xml:space="preserve">писателям к базе данных. </w:t>
      </w:r>
      <w:r w:rsidR="007F2955">
        <w:t xml:space="preserve">Далее поток симулирует выполнение задания (спит). </w:t>
      </w:r>
    </w:p>
    <w:p w14:paraId="36DDF978" w14:textId="6E7D7562" w:rsidR="005C0B0F" w:rsidRDefault="00545635" w:rsidP="001C21E6">
      <w:pPr>
        <w:pStyle w:val="a3"/>
        <w:numPr>
          <w:ilvl w:val="0"/>
          <w:numId w:val="19"/>
        </w:numPr>
      </w:pPr>
      <w:r>
        <w:t>Поток</w:t>
      </w:r>
      <w:r w:rsidR="00606AA2">
        <w:t>-писатель.</w:t>
      </w:r>
      <w:r>
        <w:t xml:space="preserve"> </w:t>
      </w:r>
      <w:r w:rsidR="00606AA2">
        <w:t>З</w:t>
      </w:r>
      <w:r>
        <w:t>аходит в цикл с выходом при условии, что начато книг столько, сколько должно быть завершен</w:t>
      </w:r>
      <w:r>
        <w:t xml:space="preserve">о </w:t>
      </w:r>
      <w:r>
        <w:t>(</w:t>
      </w:r>
      <w:r>
        <w:t>ч</w:t>
      </w:r>
      <w:r>
        <w:t>тобы не написать лишних книг). Поток засыпает, симулируя написание книги</w:t>
      </w:r>
      <w:r>
        <w:t xml:space="preserve"> после чего </w:t>
      </w:r>
      <w:r>
        <w:t>добавляет новую запись в базу данных.</w:t>
      </w:r>
    </w:p>
    <w:p w14:paraId="3B479361" w14:textId="53BF504C" w:rsidR="00B03EA3" w:rsidRPr="00B03EA3" w:rsidRDefault="00D62775" w:rsidP="00FE4181">
      <w:pPr>
        <w:pStyle w:val="a3"/>
      </w:pPr>
      <w:r>
        <w:t>Доступ к базе данных</w:t>
      </w:r>
      <w:r w:rsidR="0029294E">
        <w:t xml:space="preserve">, </w:t>
      </w:r>
      <w:r>
        <w:t>выводу и некоторым переменным ограничивает</w:t>
      </w:r>
      <w:r w:rsidR="0029294E">
        <w:t>ся</w:t>
      </w:r>
      <w:r>
        <w:t xml:space="preserve"> семафор</w:t>
      </w:r>
      <w:r w:rsidR="0029294E">
        <w:t>а</w:t>
      </w:r>
      <w:r>
        <w:t>м</w:t>
      </w:r>
      <w:r w:rsidR="0029294E">
        <w:t>и</w:t>
      </w:r>
      <w:r>
        <w:t xml:space="preserve">. </w:t>
      </w:r>
    </w:p>
    <w:p w14:paraId="393AA114" w14:textId="5AD91CD8" w:rsidR="002167EF" w:rsidRDefault="002167EF" w:rsidP="00352DAD">
      <w:pPr>
        <w:pStyle w:val="21"/>
      </w:pPr>
      <w:bookmarkStart w:id="6" w:name="_Toc58785157"/>
      <w:r w:rsidRPr="002167EF">
        <w:t>2.2 Ограничения на ввод</w:t>
      </w:r>
      <w:bookmarkEnd w:id="6"/>
    </w:p>
    <w:p w14:paraId="56346DAC" w14:textId="46A6F67C" w:rsidR="00F33F8A" w:rsidRPr="00F33F8A" w:rsidRDefault="00AA4083" w:rsidP="00F33F8A">
      <w:pPr>
        <w:pStyle w:val="a3"/>
      </w:pPr>
      <w:r>
        <w:t>Количество книг, потоков-писателей и потоков-читателей должно быть целым положительным числом.</w:t>
      </w:r>
    </w:p>
    <w:p w14:paraId="551A8316" w14:textId="56EB63D9" w:rsidR="00234F07" w:rsidRDefault="00234F07" w:rsidP="0097306D">
      <w:pPr>
        <w:pStyle w:val="21"/>
      </w:pPr>
      <w:bookmarkStart w:id="7" w:name="_Toc58785158"/>
      <w:r>
        <w:t>2.</w:t>
      </w:r>
      <w:r w:rsidR="002167EF" w:rsidRPr="002167EF">
        <w:t>3</w:t>
      </w:r>
      <w:r>
        <w:t xml:space="preserve"> Дополнительные функционалы программы</w:t>
      </w:r>
      <w:bookmarkEnd w:id="7"/>
      <w:r>
        <w:t xml:space="preserve"> </w:t>
      </w:r>
    </w:p>
    <w:p w14:paraId="6C33FE41" w14:textId="655423B9" w:rsidR="00234F07" w:rsidRPr="001908AE" w:rsidRDefault="001908AE" w:rsidP="000D0EA9">
      <w:pPr>
        <w:pStyle w:val="a3"/>
      </w:pPr>
      <w:r>
        <w:t xml:space="preserve">Скорость выполнения задания потоками-писателями и потоками-читателями генерируется рандомно в отрезке </w:t>
      </w:r>
      <w:r w:rsidRPr="001908AE">
        <w:t>[3000</w:t>
      </w:r>
      <w:r w:rsidRPr="00375716">
        <w:t>,</w:t>
      </w:r>
      <w:r w:rsidRPr="001908AE">
        <w:t xml:space="preserve"> 5000].</w:t>
      </w:r>
    </w:p>
    <w:p w14:paraId="51B3C01A" w14:textId="77777777" w:rsidR="00234F07" w:rsidRDefault="00234F07" w:rsidP="0061576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auto"/>
          <w:szCs w:val="32"/>
        </w:rPr>
      </w:pPr>
      <w:r>
        <w:br w:type="page"/>
      </w:r>
    </w:p>
    <w:p w14:paraId="2C9F91FA" w14:textId="04630676" w:rsidR="0015280C" w:rsidRDefault="0030554F" w:rsidP="00475006">
      <w:pPr>
        <w:pStyle w:val="12"/>
      </w:pPr>
      <w:bookmarkStart w:id="8" w:name="_Toc58785159"/>
      <w:r>
        <w:lastRenderedPageBreak/>
        <w:t>3</w:t>
      </w:r>
      <w:r w:rsidR="0015280C" w:rsidRPr="00B121D7">
        <w:t xml:space="preserve">. </w:t>
      </w:r>
      <w:r w:rsidR="00475006">
        <w:t>Тестирование программы</w:t>
      </w:r>
      <w:bookmarkEnd w:id="8"/>
    </w:p>
    <w:p w14:paraId="65FB9656" w14:textId="216C9F68" w:rsidR="008D77A7" w:rsidRDefault="00DB29F2" w:rsidP="0097306D">
      <w:pPr>
        <w:pStyle w:val="21"/>
      </w:pPr>
      <w:bookmarkStart w:id="9" w:name="_Toc5878516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2C20C9" wp14:editId="7D9F61AF">
                <wp:simplePos x="0" y="0"/>
                <wp:positionH relativeFrom="column">
                  <wp:posOffset>461010</wp:posOffset>
                </wp:positionH>
                <wp:positionV relativeFrom="paragraph">
                  <wp:posOffset>1103630</wp:posOffset>
                </wp:positionV>
                <wp:extent cx="569595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F44F3" w14:textId="46780F67" w:rsidR="00DB29F2" w:rsidRPr="00C366B4" w:rsidRDefault="00DB29F2" w:rsidP="00DB29F2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E78F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Привет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2C20C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36.3pt;margin-top:86.9pt;width:448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" stroked="f">
                <v:textbox style="mso-fit-shape-to-text:t" inset="0,0,0,0">
                  <w:txbxContent>
                    <w:p w14:paraId="1D7F44F3" w14:textId="46780F67" w:rsidR="00DB29F2" w:rsidRPr="00C366B4" w:rsidRDefault="00DB29F2" w:rsidP="00DB29F2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E78F9">
                          <w:rPr>
                            <w:noProof/>
                          </w:rPr>
                          <w:t>1</w:t>
                        </w:r>
                      </w:fldSimple>
                      <w:r>
                        <w:t>. Приветств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D1F721E" wp14:editId="5F9800DF">
            <wp:simplePos x="0" y="0"/>
            <wp:positionH relativeFrom="column">
              <wp:posOffset>461010</wp:posOffset>
            </wp:positionH>
            <wp:positionV relativeFrom="paragraph">
              <wp:posOffset>360680</wp:posOffset>
            </wp:positionV>
            <wp:extent cx="5695950" cy="6858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77A7" w:rsidRPr="008D77A7">
        <w:t xml:space="preserve">3.1 </w:t>
      </w:r>
      <w:r w:rsidR="001C20A3">
        <w:t>Приветствие пользователя</w:t>
      </w:r>
      <w:bookmarkEnd w:id="9"/>
    </w:p>
    <w:p w14:paraId="005EAAB0" w14:textId="24FAD86A" w:rsidR="00DB29F2" w:rsidRDefault="00DB29F2" w:rsidP="0097306D">
      <w:pPr>
        <w:pStyle w:val="21"/>
      </w:pPr>
    </w:p>
    <w:p w14:paraId="50C91A8A" w14:textId="15EC1EBA" w:rsidR="00EC2CC8" w:rsidRDefault="001C20A3" w:rsidP="00C93620">
      <w:pPr>
        <w:pStyle w:val="21"/>
      </w:pPr>
      <w:bookmarkStart w:id="10" w:name="_Toc58785161"/>
      <w:r>
        <w:t xml:space="preserve">3.2 </w:t>
      </w:r>
      <w:r w:rsidRPr="008D77A7">
        <w:t>Корректные данные</w:t>
      </w:r>
      <w:bookmarkEnd w:id="10"/>
    </w:p>
    <w:p w14:paraId="19AFB30D" w14:textId="525AACFD" w:rsidR="00C93620" w:rsidRDefault="00395102" w:rsidP="00EC2CC8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E3742" wp14:editId="75BD20C8">
                <wp:simplePos x="0" y="0"/>
                <wp:positionH relativeFrom="margin">
                  <wp:align>right</wp:align>
                </wp:positionH>
                <wp:positionV relativeFrom="paragraph">
                  <wp:posOffset>4899025</wp:posOffset>
                </wp:positionV>
                <wp:extent cx="6048375" cy="635"/>
                <wp:effectExtent l="0" t="0" r="9525" b="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816FB" w14:textId="400089F1" w:rsidR="004F100C" w:rsidRPr="006E3A26" w:rsidRDefault="004F100C" w:rsidP="004F100C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E78F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Тес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3742" id="Надпись 10" o:spid="_x0000_s1027" type="#_x0000_t202" style="position:absolute;left:0;text-align:left;margin-left:425.05pt;margin-top:385.75pt;width:476.25pt;height:.05pt;z-index:251669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" stroked="f">
                <v:textbox style="mso-fit-shape-to-text:t" inset="0,0,0,0">
                  <w:txbxContent>
                    <w:p w14:paraId="684816FB" w14:textId="400089F1" w:rsidR="004F100C" w:rsidRPr="006E3A26" w:rsidRDefault="004F100C" w:rsidP="004F100C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E78F9">
                          <w:rPr>
                            <w:noProof/>
                          </w:rPr>
                          <w:t>2</w:t>
                        </w:r>
                      </w:fldSimple>
                      <w:r>
                        <w:t>. Тест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auto"/>
          <w:szCs w:val="26"/>
        </w:rPr>
        <w:drawing>
          <wp:anchor distT="0" distB="0" distL="114300" distR="114300" simplePos="0" relativeHeight="251667456" behindDoc="0" locked="0" layoutInCell="1" allowOverlap="1" wp14:anchorId="09C42A1E" wp14:editId="5AF25D9A">
            <wp:simplePos x="0" y="0"/>
            <wp:positionH relativeFrom="margin">
              <wp:align>right</wp:align>
            </wp:positionH>
            <wp:positionV relativeFrom="paragraph">
              <wp:posOffset>501650</wp:posOffset>
            </wp:positionV>
            <wp:extent cx="6048375" cy="4314825"/>
            <wp:effectExtent l="0" t="0" r="9525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3620">
        <w:t>Протестируем программу при вводе одинако</w:t>
      </w:r>
      <w:r w:rsidR="00C93620">
        <w:t>во</w:t>
      </w:r>
      <w:r w:rsidR="00C93620">
        <w:t>го количест</w:t>
      </w:r>
      <w:r w:rsidR="00C93620">
        <w:t>в</w:t>
      </w:r>
      <w:r w:rsidR="00C93620">
        <w:t>а писателей и книг</w:t>
      </w:r>
    </w:p>
    <w:p w14:paraId="33124DA8" w14:textId="446E5503" w:rsidR="00ED1FCB" w:rsidRDefault="00ED1FCB" w:rsidP="00ED1FCB">
      <w:pPr>
        <w:keepNext/>
      </w:pPr>
    </w:p>
    <w:p w14:paraId="310E124C" w14:textId="7818AB0D" w:rsidR="009D258F" w:rsidRDefault="00A00C7B" w:rsidP="009D258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6BFEED" wp14:editId="5D8E5817">
                <wp:simplePos x="0" y="0"/>
                <wp:positionH relativeFrom="column">
                  <wp:posOffset>251460</wp:posOffset>
                </wp:positionH>
                <wp:positionV relativeFrom="paragraph">
                  <wp:posOffset>5773420</wp:posOffset>
                </wp:positionV>
                <wp:extent cx="6162675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BCB6C" w14:textId="2104F729" w:rsidR="00A00C7B" w:rsidRPr="00260D6A" w:rsidRDefault="00A00C7B" w:rsidP="00A00C7B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E78F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Тес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FEED" id="Надпись 12" o:spid="_x0000_s1028" type="#_x0000_t202" style="position:absolute;left:0;text-align:left;margin-left:19.8pt;margin-top:454.6pt;width:485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C7RgIAAGwEAAAOAAAAZHJzL2Uyb0RvYy54bWysVMGO0zAQvSPxD5bvNG3RFh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" stroked="f">
                <v:textbox style="mso-fit-shape-to-text:t" inset="0,0,0,0">
                  <w:txbxContent>
                    <w:p w14:paraId="7ADBCB6C" w14:textId="2104F729" w:rsidR="00A00C7B" w:rsidRPr="00260D6A" w:rsidRDefault="00A00C7B" w:rsidP="00A00C7B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E78F9">
                          <w:rPr>
                            <w:noProof/>
                          </w:rPr>
                          <w:t>3</w:t>
                        </w:r>
                      </w:fldSimple>
                      <w:r>
                        <w:t>. Тест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auto"/>
          <w:szCs w:val="26"/>
        </w:rPr>
        <w:drawing>
          <wp:anchor distT="0" distB="0" distL="114300" distR="114300" simplePos="0" relativeHeight="251670528" behindDoc="0" locked="0" layoutInCell="1" allowOverlap="1" wp14:anchorId="5F6FFB72" wp14:editId="7FB8FA28">
            <wp:simplePos x="0" y="0"/>
            <wp:positionH relativeFrom="column">
              <wp:posOffset>251460</wp:posOffset>
            </wp:positionH>
            <wp:positionV relativeFrom="paragraph">
              <wp:posOffset>306070</wp:posOffset>
            </wp:positionV>
            <wp:extent cx="6162675" cy="541020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102">
        <w:t>Протестируем программу на стандартных данных</w:t>
      </w:r>
      <w:r w:rsidR="00395102" w:rsidRPr="00174AF6">
        <w:rPr>
          <w:rFonts w:asciiTheme="majorHAnsi" w:eastAsiaTheme="majorEastAsia" w:hAnsiTheme="majorHAnsi" w:cstheme="majorBidi"/>
          <w:b/>
          <w:noProof/>
          <w:color w:val="auto"/>
          <w:szCs w:val="26"/>
        </w:rPr>
        <w:t xml:space="preserve"> </w:t>
      </w:r>
    </w:p>
    <w:p w14:paraId="71B98BCF" w14:textId="3F8E7EA5" w:rsidR="009F0717" w:rsidRDefault="009F0717" w:rsidP="00BC5E7F">
      <w:pPr>
        <w:pStyle w:val="a3"/>
        <w:ind w:firstLine="0"/>
      </w:pPr>
    </w:p>
    <w:p w14:paraId="3C639C07" w14:textId="4FC829FB" w:rsidR="005D1CCF" w:rsidRPr="00EE78F9" w:rsidRDefault="00EE78F9" w:rsidP="005D1CC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FF6337" wp14:editId="4AE87CF7">
                <wp:simplePos x="0" y="0"/>
                <wp:positionH relativeFrom="column">
                  <wp:posOffset>289560</wp:posOffset>
                </wp:positionH>
                <wp:positionV relativeFrom="paragraph">
                  <wp:posOffset>4086225</wp:posOffset>
                </wp:positionV>
                <wp:extent cx="5915025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3D8B1" w14:textId="77479882" w:rsidR="00EE78F9" w:rsidRPr="00C4401E" w:rsidRDefault="00EE78F9" w:rsidP="00EE78F9">
                            <w:pPr>
                              <w:pStyle w:val="ac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sz w:val="24"/>
                                <w:szCs w:val="26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Тест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F6337" id="Надпись 14" o:spid="_x0000_s1029" type="#_x0000_t202" style="position:absolute;left:0;text-align:left;margin-left:22.8pt;margin-top:321.75pt;width:46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" stroked="f">
                <v:textbox style="mso-fit-shape-to-text:t" inset="0,0,0,0">
                  <w:txbxContent>
                    <w:p w14:paraId="1453D8B1" w14:textId="77479882" w:rsidR="00EE78F9" w:rsidRPr="00C4401E" w:rsidRDefault="00EE78F9" w:rsidP="00EE78F9">
                      <w:pPr>
                        <w:pStyle w:val="ac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noProof/>
                          <w:sz w:val="24"/>
                          <w:szCs w:val="26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. Тест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noProof/>
          <w:color w:val="auto"/>
          <w:szCs w:val="26"/>
        </w:rPr>
        <w:drawing>
          <wp:anchor distT="0" distB="0" distL="114300" distR="114300" simplePos="0" relativeHeight="251673600" behindDoc="0" locked="0" layoutInCell="1" allowOverlap="1" wp14:anchorId="497CE75B" wp14:editId="1255F9C9">
            <wp:simplePos x="0" y="0"/>
            <wp:positionH relativeFrom="column">
              <wp:posOffset>289560</wp:posOffset>
            </wp:positionH>
            <wp:positionV relativeFrom="paragraph">
              <wp:posOffset>314325</wp:posOffset>
            </wp:positionV>
            <wp:extent cx="5915025" cy="3714750"/>
            <wp:effectExtent l="0" t="0" r="952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отестируем программу при вводе писателей больше чем книг</w:t>
      </w:r>
      <w:r w:rsidRPr="00EE78F9">
        <w:rPr>
          <w:rFonts w:asciiTheme="majorHAnsi" w:eastAsiaTheme="majorEastAsia" w:hAnsiTheme="majorHAnsi" w:cstheme="majorBidi"/>
          <w:b/>
          <w:noProof/>
          <w:color w:val="auto"/>
          <w:szCs w:val="26"/>
        </w:rPr>
        <w:t xml:space="preserve"> </w:t>
      </w:r>
    </w:p>
    <w:p w14:paraId="577405B0" w14:textId="051CCC30" w:rsidR="008D77A7" w:rsidRDefault="008D77A7" w:rsidP="0097306D">
      <w:pPr>
        <w:pStyle w:val="21"/>
      </w:pPr>
      <w:bookmarkStart w:id="11" w:name="_Toc58785162"/>
      <w:r w:rsidRPr="008D77A7">
        <w:t>3.</w:t>
      </w:r>
      <w:r w:rsidR="001C20A3">
        <w:t>3</w:t>
      </w:r>
      <w:r w:rsidRPr="008D77A7">
        <w:t xml:space="preserve"> Некорректные данные</w:t>
      </w:r>
      <w:bookmarkEnd w:id="11"/>
    </w:p>
    <w:p w14:paraId="73C354E4" w14:textId="3D1D7364" w:rsidR="00595A7B" w:rsidRPr="006824B8" w:rsidRDefault="006824B8" w:rsidP="00432CD5">
      <w:pPr>
        <w:pStyle w:val="a3"/>
      </w:pPr>
      <w:r>
        <w:t xml:space="preserve">Проверим на вводе некорректных значений </w:t>
      </w:r>
      <w:r>
        <w:rPr>
          <w:lang w:val="en-US"/>
        </w:rPr>
        <w:t>int</w:t>
      </w:r>
      <w:r w:rsidRPr="006824B8">
        <w:t>.</w:t>
      </w:r>
    </w:p>
    <w:p w14:paraId="7A01ABD7" w14:textId="6264C34C" w:rsidR="00595A7B" w:rsidRPr="008D77A7" w:rsidRDefault="00617B78" w:rsidP="008D77A7">
      <w:pPr>
        <w:rPr>
          <w:rFonts w:asciiTheme="majorHAnsi" w:eastAsiaTheme="majorEastAsia" w:hAnsiTheme="majorHAnsi" w:cstheme="majorBidi"/>
          <w:b/>
          <w:color w:val="auto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3D0FF51" wp14:editId="4EA5254F">
            <wp:simplePos x="0" y="0"/>
            <wp:positionH relativeFrom="margin">
              <wp:align>center</wp:align>
            </wp:positionH>
            <wp:positionV relativeFrom="paragraph">
              <wp:posOffset>33655</wp:posOffset>
            </wp:positionV>
            <wp:extent cx="3790950" cy="15049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031E58" wp14:editId="6AA5D639">
                <wp:simplePos x="0" y="0"/>
                <wp:positionH relativeFrom="column">
                  <wp:posOffset>1175385</wp:posOffset>
                </wp:positionH>
                <wp:positionV relativeFrom="paragraph">
                  <wp:posOffset>1595755</wp:posOffset>
                </wp:positionV>
                <wp:extent cx="37909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AD8B" w14:textId="68C8818D" w:rsidR="00617B78" w:rsidRPr="00D05813" w:rsidRDefault="00617B78" w:rsidP="00617B78">
                            <w:pPr>
                              <w:pStyle w:val="ac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EE78F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Тес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31E58" id="Надпись 1" o:spid="_x0000_s1030" type="#_x0000_t202" style="position:absolute;left:0;text-align:left;margin-left:92.55pt;margin-top:125.65pt;width:29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" stroked="f">
                <v:textbox style="mso-fit-shape-to-text:t" inset="0,0,0,0">
                  <w:txbxContent>
                    <w:p w14:paraId="692FAD8B" w14:textId="68C8818D" w:rsidR="00617B78" w:rsidRPr="00D05813" w:rsidRDefault="00617B78" w:rsidP="00617B78">
                      <w:pPr>
                        <w:pStyle w:val="ac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EE78F9">
                          <w:rPr>
                            <w:noProof/>
                          </w:rPr>
                          <w:t>5</w:t>
                        </w:r>
                      </w:fldSimple>
                      <w:r>
                        <w:t>. Тест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0770CA" w14:textId="406A6034" w:rsidR="00BE4613" w:rsidRPr="00BE4613" w:rsidRDefault="00BE4613" w:rsidP="00BE4613"/>
    <w:p w14:paraId="0B4E287F" w14:textId="2957287E" w:rsidR="00CC516F" w:rsidRPr="00BE4613" w:rsidRDefault="00CC516F">
      <w:pPr>
        <w:spacing w:after="160" w:line="259" w:lineRule="auto"/>
        <w:ind w:firstLine="0"/>
        <w:jc w:val="left"/>
      </w:pPr>
      <w:r>
        <w:br w:type="page"/>
      </w:r>
    </w:p>
    <w:p w14:paraId="4A9A451F" w14:textId="6F5B9E76" w:rsidR="0015280C" w:rsidRDefault="00854138" w:rsidP="0015280C">
      <w:pPr>
        <w:pStyle w:val="12"/>
      </w:pPr>
      <w:bookmarkStart w:id="12" w:name="_Toc58785163"/>
      <w:r>
        <w:lastRenderedPageBreak/>
        <w:t>4</w:t>
      </w:r>
      <w:r w:rsidR="0015280C" w:rsidRPr="002337E1">
        <w:t>. Список источников.</w:t>
      </w:r>
      <w:bookmarkEnd w:id="12"/>
    </w:p>
    <w:p w14:paraId="7DD75520" w14:textId="048C1590" w:rsidR="00B27A54" w:rsidRDefault="003A1C66" w:rsidP="00A27986">
      <w:pPr>
        <w:pStyle w:val="1"/>
      </w:pPr>
      <w:r>
        <w:t>Требования к оформлению</w:t>
      </w:r>
      <w:r w:rsidR="00A27986">
        <w:t xml:space="preserve"> [Электронный ресурс].</w:t>
      </w:r>
    </w:p>
    <w:p w14:paraId="2F2E3DCA" w14:textId="0A0111A2" w:rsidR="00A27986" w:rsidRDefault="00A27986" w:rsidP="00B27A54">
      <w:pPr>
        <w:pStyle w:val="1"/>
        <w:numPr>
          <w:ilvl w:val="0"/>
          <w:numId w:val="0"/>
        </w:numPr>
        <w:ind w:left="992"/>
      </w:pPr>
      <w:r>
        <w:t xml:space="preserve">Режим доступа: </w:t>
      </w:r>
      <w:hyperlink r:id="rId13" w:tgtFrame="_blank" w:history="1">
        <w:r w:rsidR="000D21D6">
          <w:rPr>
            <w:rStyle w:val="ab"/>
            <w:rFonts w:ascii="Arial" w:hAnsi="Arial" w:cs="Arial"/>
            <w:sz w:val="20"/>
            <w:szCs w:val="20"/>
            <w:shd w:val="clear" w:color="auto" w:fill="FFFFFF"/>
          </w:rPr>
          <w:t>http://softcraft.ru/edu/comparch/tasks/mp02/</w:t>
        </w:r>
      </w:hyperlink>
      <w:r w:rsidR="003A1C66">
        <w:t xml:space="preserve">, </w:t>
      </w:r>
      <w:r>
        <w:t xml:space="preserve">свободный. </w:t>
      </w:r>
    </w:p>
    <w:p w14:paraId="67B1E81A" w14:textId="5B02FDAE" w:rsidR="00B27A54" w:rsidRDefault="00A83290" w:rsidP="00A27986">
      <w:pPr>
        <w:pStyle w:val="1"/>
      </w:pPr>
      <w:r>
        <w:t>Модель читатели-писатели</w:t>
      </w:r>
      <w:r w:rsidR="004B6280">
        <w:t xml:space="preserve"> </w:t>
      </w:r>
      <w:r w:rsidR="00A27986">
        <w:t xml:space="preserve">[Электронный ресурс]. </w:t>
      </w:r>
    </w:p>
    <w:p w14:paraId="545180FB" w14:textId="47E69579" w:rsidR="00AB54AA" w:rsidRDefault="00A27986" w:rsidP="00AB54AA">
      <w:pPr>
        <w:pStyle w:val="1"/>
        <w:numPr>
          <w:ilvl w:val="0"/>
          <w:numId w:val="0"/>
        </w:numPr>
        <w:ind w:left="992"/>
      </w:pPr>
      <w:r>
        <w:t xml:space="preserve">Режим доступа: </w:t>
      </w:r>
      <w:hyperlink r:id="rId14" w:history="1">
        <w:r w:rsidR="00951A17" w:rsidRPr="006C7956">
          <w:rPr>
            <w:rStyle w:val="ab"/>
          </w:rPr>
          <w:t>https://ru.wikipedia.org/wiki</w:t>
        </w:r>
        <w:r w:rsidR="00951A17" w:rsidRPr="006C7956">
          <w:rPr>
            <w:rStyle w:val="ab"/>
          </w:rPr>
          <w:t>/Задача_о_читателях-пи</w:t>
        </w:r>
        <w:r w:rsidR="00951A17" w:rsidRPr="006C7956">
          <w:rPr>
            <w:rStyle w:val="ab"/>
          </w:rPr>
          <w:t>с</w:t>
        </w:r>
        <w:r w:rsidR="00951A17" w:rsidRPr="006C7956">
          <w:rPr>
            <w:rStyle w:val="ab"/>
          </w:rPr>
          <w:t>ателях</w:t>
        </w:r>
      </w:hyperlink>
      <w:r>
        <w:t>, свободный.</w:t>
      </w:r>
    </w:p>
    <w:p w14:paraId="2FBB7B98" w14:textId="2368937F" w:rsidR="002A2F5B" w:rsidRPr="00D96FFC" w:rsidRDefault="002A2F5B" w:rsidP="00D96FFC">
      <w:pPr>
        <w:spacing w:after="160" w:line="259" w:lineRule="auto"/>
        <w:ind w:firstLine="0"/>
        <w:jc w:val="left"/>
        <w:rPr>
          <w:rFonts w:ascii="Times New Roman" w:hAnsi="Times New Roman" w:cs="Times New Roman"/>
        </w:rPr>
      </w:pPr>
    </w:p>
    <w:sectPr w:rsidR="002A2F5B" w:rsidRPr="00D96FFC" w:rsidSect="0061576C">
      <w:footerReference w:type="default" r:id="rId15"/>
      <w:headerReference w:type="first" r:id="rId16"/>
      <w:footerReference w:type="first" r:id="rId17"/>
      <w:pgSz w:w="11906" w:h="16838" w:code="9"/>
      <w:pgMar w:top="1134" w:right="850" w:bottom="1134" w:left="1134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9EC6F1" w14:textId="77777777" w:rsidR="00A317D2" w:rsidRDefault="00A317D2" w:rsidP="009F29FD">
      <w:pPr>
        <w:spacing w:after="0" w:line="240" w:lineRule="auto"/>
      </w:pPr>
      <w:r>
        <w:separator/>
      </w:r>
    </w:p>
  </w:endnote>
  <w:endnote w:type="continuationSeparator" w:id="0">
    <w:p w14:paraId="36921D10" w14:textId="77777777" w:rsidR="00A317D2" w:rsidRDefault="00A317D2" w:rsidP="009F2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7576381"/>
      <w:docPartObj>
        <w:docPartGallery w:val="Page Numbers (Bottom of Page)"/>
        <w:docPartUnique/>
      </w:docPartObj>
    </w:sdtPr>
    <w:sdtEndPr/>
    <w:sdtContent>
      <w:p w14:paraId="486B0E47" w14:textId="47DBB14C" w:rsidR="00265F9B" w:rsidRDefault="00265F9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DFBA0" w14:textId="77777777" w:rsidR="00265F9B" w:rsidRDefault="00265F9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51924" w14:textId="75D3F86D" w:rsidR="001E553E" w:rsidRDefault="001E553E" w:rsidP="001E553E">
    <w:pPr>
      <w:pStyle w:val="a8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BED96" w14:textId="77777777" w:rsidR="00A317D2" w:rsidRDefault="00A317D2" w:rsidP="009F29FD">
      <w:pPr>
        <w:spacing w:after="0" w:line="240" w:lineRule="auto"/>
      </w:pPr>
      <w:r>
        <w:separator/>
      </w:r>
    </w:p>
  </w:footnote>
  <w:footnote w:type="continuationSeparator" w:id="0">
    <w:p w14:paraId="4CF30E8D" w14:textId="77777777" w:rsidR="00A317D2" w:rsidRDefault="00A317D2" w:rsidP="009F2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EndPr/>
    <w:sdtContent>
      <w:p w14:paraId="39B3624F" w14:textId="587861D5" w:rsidR="00F84D2E" w:rsidRDefault="00F84D2E" w:rsidP="00F84D2E">
        <w:pPr>
          <w:pStyle w:val="a6"/>
          <w:jc w:val="center"/>
        </w:pPr>
      </w:p>
      <w:p w14:paraId="7637FB26" w14:textId="593E927D" w:rsidR="00594EB6" w:rsidRDefault="00A317D2" w:rsidP="005B43A4">
        <w:pPr>
          <w:pStyle w:val="a6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162F9"/>
    <w:multiLevelType w:val="hybridMultilevel"/>
    <w:tmpl w:val="955465A4"/>
    <w:lvl w:ilvl="0" w:tplc="DECCBC6C">
      <w:start w:val="1"/>
      <w:numFmt w:val="decimal"/>
      <w:pStyle w:val="1"/>
      <w:lvlText w:val="%1)"/>
      <w:lvlJc w:val="left"/>
      <w:pPr>
        <w:ind w:left="1352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177E6DFE"/>
    <w:multiLevelType w:val="hybridMultilevel"/>
    <w:tmpl w:val="DC309CE4"/>
    <w:lvl w:ilvl="0" w:tplc="14DA2C88">
      <w:start w:val="1"/>
      <w:numFmt w:val="decimal"/>
      <w:lvlText w:val="%1."/>
      <w:lvlJc w:val="left"/>
      <w:pPr>
        <w:ind w:left="106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A74FA2"/>
    <w:multiLevelType w:val="hybridMultilevel"/>
    <w:tmpl w:val="90EA0D2C"/>
    <w:lvl w:ilvl="0" w:tplc="6B4EF1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4447C87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C0331CA"/>
    <w:multiLevelType w:val="hybridMultilevel"/>
    <w:tmpl w:val="A3A6AFBA"/>
    <w:lvl w:ilvl="0" w:tplc="20640D66">
      <w:start w:val="1"/>
      <w:numFmt w:val="decimal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122628"/>
    <w:multiLevelType w:val="hybridMultilevel"/>
    <w:tmpl w:val="85906D44"/>
    <w:lvl w:ilvl="0" w:tplc="D5469026">
      <w:start w:val="1"/>
      <w:numFmt w:val="decimal"/>
      <w:lvlText w:val="%1."/>
      <w:lvlJc w:val="left"/>
      <w:pPr>
        <w:ind w:left="1429" w:hanging="360"/>
      </w:pPr>
      <w:rPr>
        <w:rFonts w:asciiTheme="majorHAnsi" w:eastAsiaTheme="majorEastAsia" w:hAnsiTheme="majorHAnsi" w:cstheme="maj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5"/>
  </w:num>
  <w:num w:numId="5">
    <w:abstractNumId w:val="8"/>
  </w:num>
  <w:num w:numId="6">
    <w:abstractNumId w:val="3"/>
  </w:num>
  <w:num w:numId="7">
    <w:abstractNumId w:val="12"/>
  </w:num>
  <w:num w:numId="8">
    <w:abstractNumId w:val="13"/>
  </w:num>
  <w:num w:numId="9">
    <w:abstractNumId w:val="4"/>
  </w:num>
  <w:num w:numId="10">
    <w:abstractNumId w:val="14"/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80C"/>
    <w:rsid w:val="000210C3"/>
    <w:rsid w:val="0003289A"/>
    <w:rsid w:val="000335ED"/>
    <w:rsid w:val="000513DD"/>
    <w:rsid w:val="0005508B"/>
    <w:rsid w:val="0006725C"/>
    <w:rsid w:val="000702C8"/>
    <w:rsid w:val="000710B3"/>
    <w:rsid w:val="00074F29"/>
    <w:rsid w:val="00077FCD"/>
    <w:rsid w:val="00082A6C"/>
    <w:rsid w:val="00093E07"/>
    <w:rsid w:val="00097FF1"/>
    <w:rsid w:val="000A220D"/>
    <w:rsid w:val="000A3DD7"/>
    <w:rsid w:val="000B107C"/>
    <w:rsid w:val="000B2F38"/>
    <w:rsid w:val="000B7351"/>
    <w:rsid w:val="000C1365"/>
    <w:rsid w:val="000C3DF9"/>
    <w:rsid w:val="000C7949"/>
    <w:rsid w:val="000D0EA9"/>
    <w:rsid w:val="000D1892"/>
    <w:rsid w:val="000D21D6"/>
    <w:rsid w:val="000D62EE"/>
    <w:rsid w:val="000E7A37"/>
    <w:rsid w:val="000F142C"/>
    <w:rsid w:val="001168D7"/>
    <w:rsid w:val="00122CAE"/>
    <w:rsid w:val="00133010"/>
    <w:rsid w:val="00133EC1"/>
    <w:rsid w:val="00136FD1"/>
    <w:rsid w:val="0014079E"/>
    <w:rsid w:val="00143B7C"/>
    <w:rsid w:val="00145CE7"/>
    <w:rsid w:val="0015053C"/>
    <w:rsid w:val="0015280C"/>
    <w:rsid w:val="00152D66"/>
    <w:rsid w:val="001604AA"/>
    <w:rsid w:val="0016416D"/>
    <w:rsid w:val="00165B46"/>
    <w:rsid w:val="00174AF6"/>
    <w:rsid w:val="00176F30"/>
    <w:rsid w:val="001814F3"/>
    <w:rsid w:val="001826D2"/>
    <w:rsid w:val="0018708A"/>
    <w:rsid w:val="001908AE"/>
    <w:rsid w:val="00196DB1"/>
    <w:rsid w:val="001B39EC"/>
    <w:rsid w:val="001B78B8"/>
    <w:rsid w:val="001C20A3"/>
    <w:rsid w:val="001C21E6"/>
    <w:rsid w:val="001C4095"/>
    <w:rsid w:val="001C5377"/>
    <w:rsid w:val="001D730F"/>
    <w:rsid w:val="001E4A8F"/>
    <w:rsid w:val="001E545E"/>
    <w:rsid w:val="001E553E"/>
    <w:rsid w:val="001F2C43"/>
    <w:rsid w:val="00203725"/>
    <w:rsid w:val="002167EF"/>
    <w:rsid w:val="00217F80"/>
    <w:rsid w:val="00227134"/>
    <w:rsid w:val="0022724B"/>
    <w:rsid w:val="002304BE"/>
    <w:rsid w:val="00234F07"/>
    <w:rsid w:val="002410B1"/>
    <w:rsid w:val="0024398E"/>
    <w:rsid w:val="00243C4A"/>
    <w:rsid w:val="002455F8"/>
    <w:rsid w:val="002533E7"/>
    <w:rsid w:val="00261407"/>
    <w:rsid w:val="00263030"/>
    <w:rsid w:val="0026440F"/>
    <w:rsid w:val="00265F9B"/>
    <w:rsid w:val="002713F0"/>
    <w:rsid w:val="002719CF"/>
    <w:rsid w:val="00271C1C"/>
    <w:rsid w:val="0028200C"/>
    <w:rsid w:val="002862F6"/>
    <w:rsid w:val="0029294E"/>
    <w:rsid w:val="002966B9"/>
    <w:rsid w:val="002A2F5B"/>
    <w:rsid w:val="002A60EC"/>
    <w:rsid w:val="002B5A30"/>
    <w:rsid w:val="002C0D84"/>
    <w:rsid w:val="002C77D3"/>
    <w:rsid w:val="002D2D49"/>
    <w:rsid w:val="002E16F6"/>
    <w:rsid w:val="002E1D13"/>
    <w:rsid w:val="002F2683"/>
    <w:rsid w:val="003054D9"/>
    <w:rsid w:val="0030554F"/>
    <w:rsid w:val="003107CB"/>
    <w:rsid w:val="00310B7B"/>
    <w:rsid w:val="00311EBC"/>
    <w:rsid w:val="00317B87"/>
    <w:rsid w:val="00320082"/>
    <w:rsid w:val="00320C43"/>
    <w:rsid w:val="00321D64"/>
    <w:rsid w:val="00323D5F"/>
    <w:rsid w:val="00330DCE"/>
    <w:rsid w:val="003339F4"/>
    <w:rsid w:val="003431DA"/>
    <w:rsid w:val="00345841"/>
    <w:rsid w:val="00352663"/>
    <w:rsid w:val="00352DAD"/>
    <w:rsid w:val="00353621"/>
    <w:rsid w:val="00371CD8"/>
    <w:rsid w:val="00375716"/>
    <w:rsid w:val="00376A12"/>
    <w:rsid w:val="003806ED"/>
    <w:rsid w:val="00383D16"/>
    <w:rsid w:val="00391B54"/>
    <w:rsid w:val="00395102"/>
    <w:rsid w:val="003968F1"/>
    <w:rsid w:val="003A0156"/>
    <w:rsid w:val="003A1C66"/>
    <w:rsid w:val="003A2A21"/>
    <w:rsid w:val="003A4CB1"/>
    <w:rsid w:val="003C0B80"/>
    <w:rsid w:val="003C4398"/>
    <w:rsid w:val="003C5438"/>
    <w:rsid w:val="003D4BC4"/>
    <w:rsid w:val="003D5D41"/>
    <w:rsid w:val="003E1DAD"/>
    <w:rsid w:val="003E2C21"/>
    <w:rsid w:val="003E4D4E"/>
    <w:rsid w:val="003F33EA"/>
    <w:rsid w:val="003F62E4"/>
    <w:rsid w:val="00403BD4"/>
    <w:rsid w:val="00410D61"/>
    <w:rsid w:val="00415673"/>
    <w:rsid w:val="00423EBE"/>
    <w:rsid w:val="00423FD9"/>
    <w:rsid w:val="0042490C"/>
    <w:rsid w:val="00432CD5"/>
    <w:rsid w:val="00440383"/>
    <w:rsid w:val="004426E6"/>
    <w:rsid w:val="004465D5"/>
    <w:rsid w:val="00447F03"/>
    <w:rsid w:val="004502DA"/>
    <w:rsid w:val="004576CE"/>
    <w:rsid w:val="00470F72"/>
    <w:rsid w:val="00474262"/>
    <w:rsid w:val="0047437E"/>
    <w:rsid w:val="00475006"/>
    <w:rsid w:val="00475BB3"/>
    <w:rsid w:val="00477BAE"/>
    <w:rsid w:val="00492A85"/>
    <w:rsid w:val="004933AC"/>
    <w:rsid w:val="00494251"/>
    <w:rsid w:val="00497C5A"/>
    <w:rsid w:val="004A294C"/>
    <w:rsid w:val="004A43D2"/>
    <w:rsid w:val="004B073F"/>
    <w:rsid w:val="004B3FBE"/>
    <w:rsid w:val="004B6280"/>
    <w:rsid w:val="004C56DE"/>
    <w:rsid w:val="004D5975"/>
    <w:rsid w:val="004F100C"/>
    <w:rsid w:val="004F5032"/>
    <w:rsid w:val="004F6A9A"/>
    <w:rsid w:val="004F777A"/>
    <w:rsid w:val="00522308"/>
    <w:rsid w:val="0053551B"/>
    <w:rsid w:val="00536CE2"/>
    <w:rsid w:val="00541BF6"/>
    <w:rsid w:val="00542356"/>
    <w:rsid w:val="00545635"/>
    <w:rsid w:val="00552012"/>
    <w:rsid w:val="00562535"/>
    <w:rsid w:val="0056501E"/>
    <w:rsid w:val="005677C5"/>
    <w:rsid w:val="0058144C"/>
    <w:rsid w:val="0058596E"/>
    <w:rsid w:val="00591C32"/>
    <w:rsid w:val="0059301C"/>
    <w:rsid w:val="00593B69"/>
    <w:rsid w:val="00594472"/>
    <w:rsid w:val="0059451C"/>
    <w:rsid w:val="00594EB6"/>
    <w:rsid w:val="00595A7B"/>
    <w:rsid w:val="005B43A4"/>
    <w:rsid w:val="005B70DD"/>
    <w:rsid w:val="005C0B0F"/>
    <w:rsid w:val="005C11AD"/>
    <w:rsid w:val="005D05AB"/>
    <w:rsid w:val="005D1CCF"/>
    <w:rsid w:val="005D4DCE"/>
    <w:rsid w:val="005D6151"/>
    <w:rsid w:val="005E3ECE"/>
    <w:rsid w:val="005E5B49"/>
    <w:rsid w:val="005F1773"/>
    <w:rsid w:val="005F4BDB"/>
    <w:rsid w:val="00602468"/>
    <w:rsid w:val="00606AA2"/>
    <w:rsid w:val="0061576C"/>
    <w:rsid w:val="00617B78"/>
    <w:rsid w:val="006269AF"/>
    <w:rsid w:val="00632E50"/>
    <w:rsid w:val="00643D64"/>
    <w:rsid w:val="00645EFC"/>
    <w:rsid w:val="00647F39"/>
    <w:rsid w:val="00650CE8"/>
    <w:rsid w:val="00651EC9"/>
    <w:rsid w:val="00655B24"/>
    <w:rsid w:val="00662701"/>
    <w:rsid w:val="00667619"/>
    <w:rsid w:val="006725E6"/>
    <w:rsid w:val="006736F7"/>
    <w:rsid w:val="006824B8"/>
    <w:rsid w:val="006864F7"/>
    <w:rsid w:val="00690B24"/>
    <w:rsid w:val="00690FB7"/>
    <w:rsid w:val="00692070"/>
    <w:rsid w:val="00692526"/>
    <w:rsid w:val="0069290E"/>
    <w:rsid w:val="006A32A5"/>
    <w:rsid w:val="006A65D6"/>
    <w:rsid w:val="006B7B86"/>
    <w:rsid w:val="006C0E80"/>
    <w:rsid w:val="006D03F8"/>
    <w:rsid w:val="006D719F"/>
    <w:rsid w:val="006E144C"/>
    <w:rsid w:val="006E3CBC"/>
    <w:rsid w:val="006F0051"/>
    <w:rsid w:val="006F006A"/>
    <w:rsid w:val="006F1C52"/>
    <w:rsid w:val="006F4284"/>
    <w:rsid w:val="006F5641"/>
    <w:rsid w:val="006F6164"/>
    <w:rsid w:val="00702A4B"/>
    <w:rsid w:val="00702DE3"/>
    <w:rsid w:val="00733CBA"/>
    <w:rsid w:val="00744D23"/>
    <w:rsid w:val="0074556D"/>
    <w:rsid w:val="00746B6D"/>
    <w:rsid w:val="007564E5"/>
    <w:rsid w:val="00764AFB"/>
    <w:rsid w:val="00767710"/>
    <w:rsid w:val="00774C4D"/>
    <w:rsid w:val="007834C3"/>
    <w:rsid w:val="0078518D"/>
    <w:rsid w:val="00790418"/>
    <w:rsid w:val="00791F7C"/>
    <w:rsid w:val="007933F3"/>
    <w:rsid w:val="007A3C5D"/>
    <w:rsid w:val="007A5E02"/>
    <w:rsid w:val="007A5EE9"/>
    <w:rsid w:val="007B37C5"/>
    <w:rsid w:val="007B7630"/>
    <w:rsid w:val="007D16FF"/>
    <w:rsid w:val="007D3082"/>
    <w:rsid w:val="007D7828"/>
    <w:rsid w:val="007E52E9"/>
    <w:rsid w:val="007F27F1"/>
    <w:rsid w:val="007F2955"/>
    <w:rsid w:val="007F4A82"/>
    <w:rsid w:val="007F6491"/>
    <w:rsid w:val="0080309F"/>
    <w:rsid w:val="0080591C"/>
    <w:rsid w:val="0081521F"/>
    <w:rsid w:val="00821112"/>
    <w:rsid w:val="00823EB1"/>
    <w:rsid w:val="00824C5D"/>
    <w:rsid w:val="00832BD9"/>
    <w:rsid w:val="008330C8"/>
    <w:rsid w:val="0083444F"/>
    <w:rsid w:val="00840CE9"/>
    <w:rsid w:val="00843A13"/>
    <w:rsid w:val="00845B4C"/>
    <w:rsid w:val="00854138"/>
    <w:rsid w:val="00865AD8"/>
    <w:rsid w:val="00867BC0"/>
    <w:rsid w:val="0087737B"/>
    <w:rsid w:val="0088016D"/>
    <w:rsid w:val="00884848"/>
    <w:rsid w:val="00895C67"/>
    <w:rsid w:val="00895FD7"/>
    <w:rsid w:val="008A3627"/>
    <w:rsid w:val="008A690E"/>
    <w:rsid w:val="008B2F06"/>
    <w:rsid w:val="008B3E1A"/>
    <w:rsid w:val="008C5865"/>
    <w:rsid w:val="008D27AC"/>
    <w:rsid w:val="008D5E3E"/>
    <w:rsid w:val="008D77A7"/>
    <w:rsid w:val="008E3A50"/>
    <w:rsid w:val="008E6919"/>
    <w:rsid w:val="008E7844"/>
    <w:rsid w:val="008F2457"/>
    <w:rsid w:val="008F25A1"/>
    <w:rsid w:val="00905842"/>
    <w:rsid w:val="00920677"/>
    <w:rsid w:val="00923261"/>
    <w:rsid w:val="00923CEA"/>
    <w:rsid w:val="00932AAD"/>
    <w:rsid w:val="00934203"/>
    <w:rsid w:val="00940D5B"/>
    <w:rsid w:val="0095074C"/>
    <w:rsid w:val="00951A17"/>
    <w:rsid w:val="00964C59"/>
    <w:rsid w:val="00971C1B"/>
    <w:rsid w:val="0097306D"/>
    <w:rsid w:val="00974716"/>
    <w:rsid w:val="0097598D"/>
    <w:rsid w:val="00982BAA"/>
    <w:rsid w:val="00996073"/>
    <w:rsid w:val="0099620D"/>
    <w:rsid w:val="009A41DE"/>
    <w:rsid w:val="009A5044"/>
    <w:rsid w:val="009A5BEF"/>
    <w:rsid w:val="009A72D2"/>
    <w:rsid w:val="009B6204"/>
    <w:rsid w:val="009B6C0D"/>
    <w:rsid w:val="009C25DD"/>
    <w:rsid w:val="009D258F"/>
    <w:rsid w:val="009E2CED"/>
    <w:rsid w:val="009E45C4"/>
    <w:rsid w:val="009F0717"/>
    <w:rsid w:val="009F145F"/>
    <w:rsid w:val="009F29E0"/>
    <w:rsid w:val="009F29FD"/>
    <w:rsid w:val="009F7380"/>
    <w:rsid w:val="00A00C7B"/>
    <w:rsid w:val="00A11332"/>
    <w:rsid w:val="00A27986"/>
    <w:rsid w:val="00A304D4"/>
    <w:rsid w:val="00A317D2"/>
    <w:rsid w:val="00A34D3D"/>
    <w:rsid w:val="00A41FCB"/>
    <w:rsid w:val="00A44F0A"/>
    <w:rsid w:val="00A56832"/>
    <w:rsid w:val="00A57177"/>
    <w:rsid w:val="00A57D4F"/>
    <w:rsid w:val="00A73619"/>
    <w:rsid w:val="00A80E05"/>
    <w:rsid w:val="00A83290"/>
    <w:rsid w:val="00A874DF"/>
    <w:rsid w:val="00A87CA4"/>
    <w:rsid w:val="00AA2233"/>
    <w:rsid w:val="00AA4083"/>
    <w:rsid w:val="00AB12D3"/>
    <w:rsid w:val="00AB2341"/>
    <w:rsid w:val="00AB42C9"/>
    <w:rsid w:val="00AB54AA"/>
    <w:rsid w:val="00AC25E9"/>
    <w:rsid w:val="00AC290E"/>
    <w:rsid w:val="00AD0881"/>
    <w:rsid w:val="00AD248D"/>
    <w:rsid w:val="00AD3006"/>
    <w:rsid w:val="00AD4F01"/>
    <w:rsid w:val="00AD56E7"/>
    <w:rsid w:val="00AD6DDE"/>
    <w:rsid w:val="00AE18BC"/>
    <w:rsid w:val="00AE4D6B"/>
    <w:rsid w:val="00AE51A2"/>
    <w:rsid w:val="00AE76B3"/>
    <w:rsid w:val="00AF2080"/>
    <w:rsid w:val="00B03C5A"/>
    <w:rsid w:val="00B03EA3"/>
    <w:rsid w:val="00B0427D"/>
    <w:rsid w:val="00B07DB4"/>
    <w:rsid w:val="00B111D6"/>
    <w:rsid w:val="00B15441"/>
    <w:rsid w:val="00B16C1F"/>
    <w:rsid w:val="00B16CD3"/>
    <w:rsid w:val="00B2141D"/>
    <w:rsid w:val="00B24D25"/>
    <w:rsid w:val="00B26D47"/>
    <w:rsid w:val="00B27A54"/>
    <w:rsid w:val="00B32423"/>
    <w:rsid w:val="00B47741"/>
    <w:rsid w:val="00B54756"/>
    <w:rsid w:val="00B563D8"/>
    <w:rsid w:val="00B626C1"/>
    <w:rsid w:val="00B765B1"/>
    <w:rsid w:val="00B933D5"/>
    <w:rsid w:val="00B93479"/>
    <w:rsid w:val="00B945CF"/>
    <w:rsid w:val="00B96935"/>
    <w:rsid w:val="00B969EA"/>
    <w:rsid w:val="00BA3301"/>
    <w:rsid w:val="00BA333A"/>
    <w:rsid w:val="00BB26B2"/>
    <w:rsid w:val="00BB292E"/>
    <w:rsid w:val="00BB4C24"/>
    <w:rsid w:val="00BB73CE"/>
    <w:rsid w:val="00BC394D"/>
    <w:rsid w:val="00BC5E7F"/>
    <w:rsid w:val="00BD0957"/>
    <w:rsid w:val="00BD5E5A"/>
    <w:rsid w:val="00BE1013"/>
    <w:rsid w:val="00BE2FE4"/>
    <w:rsid w:val="00BE4613"/>
    <w:rsid w:val="00BE73F3"/>
    <w:rsid w:val="00BF14BF"/>
    <w:rsid w:val="00BF2D1B"/>
    <w:rsid w:val="00BF2FC5"/>
    <w:rsid w:val="00BF3E51"/>
    <w:rsid w:val="00BF54A5"/>
    <w:rsid w:val="00C002A0"/>
    <w:rsid w:val="00C00807"/>
    <w:rsid w:val="00C03C3A"/>
    <w:rsid w:val="00C04A94"/>
    <w:rsid w:val="00C04F99"/>
    <w:rsid w:val="00C155CF"/>
    <w:rsid w:val="00C22B2F"/>
    <w:rsid w:val="00C24B20"/>
    <w:rsid w:val="00C25EA0"/>
    <w:rsid w:val="00C361EB"/>
    <w:rsid w:val="00C37DA6"/>
    <w:rsid w:val="00C43823"/>
    <w:rsid w:val="00C611C8"/>
    <w:rsid w:val="00C64A35"/>
    <w:rsid w:val="00C64C59"/>
    <w:rsid w:val="00C655D3"/>
    <w:rsid w:val="00C72ABB"/>
    <w:rsid w:val="00C733CA"/>
    <w:rsid w:val="00C92B13"/>
    <w:rsid w:val="00C93620"/>
    <w:rsid w:val="00C93F7D"/>
    <w:rsid w:val="00CA595C"/>
    <w:rsid w:val="00CA65FD"/>
    <w:rsid w:val="00CC37D8"/>
    <w:rsid w:val="00CC516F"/>
    <w:rsid w:val="00CE0AAD"/>
    <w:rsid w:val="00CE0B5C"/>
    <w:rsid w:val="00CE7FBF"/>
    <w:rsid w:val="00CF0277"/>
    <w:rsid w:val="00CF0F52"/>
    <w:rsid w:val="00D05A35"/>
    <w:rsid w:val="00D106C3"/>
    <w:rsid w:val="00D135DC"/>
    <w:rsid w:val="00D20726"/>
    <w:rsid w:val="00D20A87"/>
    <w:rsid w:val="00D2163F"/>
    <w:rsid w:val="00D317F4"/>
    <w:rsid w:val="00D40921"/>
    <w:rsid w:val="00D44B3F"/>
    <w:rsid w:val="00D44EE8"/>
    <w:rsid w:val="00D45D9D"/>
    <w:rsid w:val="00D46D61"/>
    <w:rsid w:val="00D503FB"/>
    <w:rsid w:val="00D52268"/>
    <w:rsid w:val="00D526E9"/>
    <w:rsid w:val="00D62775"/>
    <w:rsid w:val="00D63CEF"/>
    <w:rsid w:val="00D64AB2"/>
    <w:rsid w:val="00D70297"/>
    <w:rsid w:val="00D77B9F"/>
    <w:rsid w:val="00D77C23"/>
    <w:rsid w:val="00D96FFC"/>
    <w:rsid w:val="00DA10C5"/>
    <w:rsid w:val="00DA1C45"/>
    <w:rsid w:val="00DB29F2"/>
    <w:rsid w:val="00DB54EA"/>
    <w:rsid w:val="00DC375A"/>
    <w:rsid w:val="00DC7480"/>
    <w:rsid w:val="00DD37A6"/>
    <w:rsid w:val="00DD7375"/>
    <w:rsid w:val="00DE5500"/>
    <w:rsid w:val="00DE6863"/>
    <w:rsid w:val="00E11800"/>
    <w:rsid w:val="00E15986"/>
    <w:rsid w:val="00E318B8"/>
    <w:rsid w:val="00E36FE1"/>
    <w:rsid w:val="00E416FA"/>
    <w:rsid w:val="00E55220"/>
    <w:rsid w:val="00E5566C"/>
    <w:rsid w:val="00E5787B"/>
    <w:rsid w:val="00E65BB9"/>
    <w:rsid w:val="00E6669E"/>
    <w:rsid w:val="00E66AA2"/>
    <w:rsid w:val="00E9738C"/>
    <w:rsid w:val="00EA0D52"/>
    <w:rsid w:val="00EA160A"/>
    <w:rsid w:val="00EA76D1"/>
    <w:rsid w:val="00EB2BA4"/>
    <w:rsid w:val="00EB35FD"/>
    <w:rsid w:val="00EC05C1"/>
    <w:rsid w:val="00EC2CC8"/>
    <w:rsid w:val="00EC6810"/>
    <w:rsid w:val="00ED1FCB"/>
    <w:rsid w:val="00ED3556"/>
    <w:rsid w:val="00ED61F6"/>
    <w:rsid w:val="00EE26B3"/>
    <w:rsid w:val="00EE2A01"/>
    <w:rsid w:val="00EE78F9"/>
    <w:rsid w:val="00EF68E1"/>
    <w:rsid w:val="00F1044A"/>
    <w:rsid w:val="00F1584E"/>
    <w:rsid w:val="00F24FD6"/>
    <w:rsid w:val="00F3258D"/>
    <w:rsid w:val="00F32AD0"/>
    <w:rsid w:val="00F332E9"/>
    <w:rsid w:val="00F33F8A"/>
    <w:rsid w:val="00F40C91"/>
    <w:rsid w:val="00F5570B"/>
    <w:rsid w:val="00F55F44"/>
    <w:rsid w:val="00F573B8"/>
    <w:rsid w:val="00F627B6"/>
    <w:rsid w:val="00F657C7"/>
    <w:rsid w:val="00F67817"/>
    <w:rsid w:val="00F76B2A"/>
    <w:rsid w:val="00F84B9A"/>
    <w:rsid w:val="00F84D2E"/>
    <w:rsid w:val="00F9687E"/>
    <w:rsid w:val="00FA461B"/>
    <w:rsid w:val="00FB6FB7"/>
    <w:rsid w:val="00FC1645"/>
    <w:rsid w:val="00FC179F"/>
    <w:rsid w:val="00FE4075"/>
    <w:rsid w:val="00FE4181"/>
    <w:rsid w:val="00FE7520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B38C53"/>
  <w15:chartTrackingRefBased/>
  <w15:docId w15:val="{559EEA71-EC25-4649-BC78-EA7F49B94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6B3"/>
    <w:pPr>
      <w:spacing w:after="120" w:line="360" w:lineRule="auto"/>
      <w:ind w:firstLine="709"/>
      <w:jc w:val="both"/>
    </w:pPr>
    <w:rPr>
      <w:color w:val="000000" w:themeColor="text1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3536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3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basedOn w:val="10"/>
    <w:next w:val="a"/>
    <w:qFormat/>
    <w:rsid w:val="00F67817"/>
    <w:pPr>
      <w:spacing w:before="360" w:after="240" w:line="240" w:lineRule="auto"/>
      <w:jc w:val="center"/>
    </w:pPr>
    <w:rPr>
      <w:b/>
      <w:color w:val="auto"/>
      <w:sz w:val="24"/>
    </w:rPr>
  </w:style>
  <w:style w:type="character" w:customStyle="1" w:styleId="11">
    <w:name w:val="Заголовок 1 Знак"/>
    <w:basedOn w:val="a0"/>
    <w:link w:val="10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2"/>
    <w:basedOn w:val="2"/>
    <w:qFormat/>
    <w:rsid w:val="00F67817"/>
    <w:rPr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3536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3">
    <w:name w:val="ОсновнойТекст"/>
    <w:basedOn w:val="a"/>
    <w:qFormat/>
    <w:rsid w:val="00353621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">
    <w:name w:val="Список1"/>
    <w:basedOn w:val="a4"/>
    <w:link w:val="13"/>
    <w:qFormat/>
    <w:rsid w:val="00353621"/>
    <w:pPr>
      <w:numPr>
        <w:numId w:val="14"/>
      </w:numPr>
      <w:spacing w:before="120" w:line="240" w:lineRule="auto"/>
    </w:pPr>
    <w:rPr>
      <w:rFonts w:ascii="Times New Roman" w:hAnsi="Times New Roman" w:cs="Times New Roman"/>
    </w:rPr>
  </w:style>
  <w:style w:type="character" w:customStyle="1" w:styleId="13">
    <w:name w:val="Список1 Знак"/>
    <w:basedOn w:val="a0"/>
    <w:link w:val="1"/>
    <w:rsid w:val="00353621"/>
    <w:rPr>
      <w:rFonts w:ascii="Times New Roman" w:hAnsi="Times New Roman" w:cs="Times New Roman"/>
    </w:rPr>
  </w:style>
  <w:style w:type="paragraph" w:styleId="a4">
    <w:name w:val="List Paragraph"/>
    <w:basedOn w:val="a"/>
    <w:link w:val="a5"/>
    <w:uiPriority w:val="34"/>
    <w:qFormat/>
    <w:rsid w:val="0035362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528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280C"/>
    <w:rPr>
      <w:color w:val="000000" w:themeColor="text1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1528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280C"/>
    <w:rPr>
      <w:color w:val="000000" w:themeColor="text1"/>
      <w:sz w:val="24"/>
      <w:szCs w:val="24"/>
    </w:rPr>
  </w:style>
  <w:style w:type="paragraph" w:styleId="aa">
    <w:name w:val="TOC Heading"/>
    <w:basedOn w:val="10"/>
    <w:next w:val="a"/>
    <w:uiPriority w:val="39"/>
    <w:unhideWhenUsed/>
    <w:qFormat/>
    <w:rsid w:val="00F627B6"/>
    <w:pPr>
      <w:outlineLvl w:val="9"/>
    </w:pPr>
    <w:rPr>
      <w:color w:val="auto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5280C"/>
    <w:pPr>
      <w:spacing w:after="0"/>
    </w:pPr>
  </w:style>
  <w:style w:type="paragraph" w:styleId="22">
    <w:name w:val="toc 2"/>
    <w:basedOn w:val="a"/>
    <w:next w:val="a"/>
    <w:autoRedefine/>
    <w:uiPriority w:val="39"/>
    <w:unhideWhenUsed/>
    <w:rsid w:val="0015280C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5280C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15280C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5280C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152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1528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5280C"/>
    <w:rPr>
      <w:color w:val="000000" w:themeColor="text1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15280C"/>
    <w:rPr>
      <w:sz w:val="16"/>
      <w:szCs w:val="16"/>
    </w:rPr>
  </w:style>
  <w:style w:type="paragraph" w:styleId="af0">
    <w:name w:val="Balloon Text"/>
    <w:basedOn w:val="a"/>
    <w:link w:val="af1"/>
    <w:uiPriority w:val="99"/>
    <w:semiHidden/>
    <w:unhideWhenUsed/>
    <w:rsid w:val="00152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5280C"/>
    <w:rPr>
      <w:rFonts w:ascii="Segoe UI" w:hAnsi="Segoe UI" w:cs="Segoe UI"/>
      <w:color w:val="000000" w:themeColor="text1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15280C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15280C"/>
    <w:pPr>
      <w:spacing w:after="0" w:line="240" w:lineRule="auto"/>
      <w:ind w:firstLine="709"/>
      <w:jc w:val="both"/>
    </w:pPr>
    <w:rPr>
      <w:color w:val="000000" w:themeColor="text1"/>
      <w:sz w:val="24"/>
      <w:szCs w:val="24"/>
    </w:rPr>
  </w:style>
  <w:style w:type="character" w:customStyle="1" w:styleId="a5">
    <w:name w:val="Абзац списка Знак"/>
    <w:basedOn w:val="a0"/>
    <w:link w:val="a4"/>
    <w:uiPriority w:val="34"/>
    <w:rsid w:val="0015280C"/>
  </w:style>
  <w:style w:type="paragraph" w:styleId="af4">
    <w:name w:val="Normal (Web)"/>
    <w:basedOn w:val="a"/>
    <w:uiPriority w:val="99"/>
    <w:semiHidden/>
    <w:unhideWhenUsed/>
    <w:rsid w:val="0015280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15280C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  <w:style w:type="character" w:styleId="af6">
    <w:name w:val="FollowedHyperlink"/>
    <w:basedOn w:val="a0"/>
    <w:uiPriority w:val="99"/>
    <w:semiHidden/>
    <w:unhideWhenUsed/>
    <w:rsid w:val="0015280C"/>
    <w:rPr>
      <w:color w:val="954F72" w:themeColor="followedHyperlink"/>
      <w:u w:val="single"/>
    </w:rPr>
  </w:style>
  <w:style w:type="table" w:styleId="af7">
    <w:name w:val="Table Grid"/>
    <w:basedOn w:val="a1"/>
    <w:uiPriority w:val="39"/>
    <w:rsid w:val="00C93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%3A%2F%2Fsoftcraft.ru%2Fedu%2Fcomparch%2Ftasks%2Fmp02%2F&amp;cc_key=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&#1047;&#1072;&#1076;&#1072;&#1095;&#1072;_&#1086;_&#1095;&#1080;&#1090;&#1072;&#1090;&#1077;&#1083;&#1103;&#1093;-&#1087;&#1080;&#1089;&#1072;&#1090;&#1077;&#1083;&#1103;&#109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EBBB-A322-4D98-AE2F-0AF3BEC1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8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Точилина Полина Витальевна</cp:lastModifiedBy>
  <cp:revision>172</cp:revision>
  <cp:lastPrinted>2020-11-01T17:34:00Z</cp:lastPrinted>
  <dcterms:created xsi:type="dcterms:W3CDTF">2020-05-18T21:29:00Z</dcterms:created>
  <dcterms:modified xsi:type="dcterms:W3CDTF">2020-12-13T17:52:00Z</dcterms:modified>
</cp:coreProperties>
</file>